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7EBE" w14:textId="43E70E8C" w:rsidR="00550D70" w:rsidRDefault="00374D60" w:rsidP="00550D70">
      <w:pPr>
        <w:pStyle w:val="NoSpacing"/>
        <w:ind w:left="720" w:firstLine="720"/>
        <w:rPr>
          <w:sz w:val="32"/>
          <w:szCs w:val="32"/>
        </w:rPr>
      </w:pPr>
      <w:r>
        <w:rPr>
          <w:sz w:val="32"/>
          <w:szCs w:val="32"/>
        </w:rPr>
        <w:t>July 8</w:t>
      </w:r>
      <w:r w:rsidR="00550D70">
        <w:rPr>
          <w:sz w:val="32"/>
          <w:szCs w:val="32"/>
        </w:rPr>
        <w:t>, 2020</w:t>
      </w:r>
      <w:r w:rsidR="00550D70" w:rsidRPr="000F0720">
        <w:rPr>
          <w:sz w:val="32"/>
          <w:szCs w:val="32"/>
        </w:rPr>
        <w:t xml:space="preserve">   Wednesday   Village Hall </w:t>
      </w:r>
      <w:r w:rsidR="00CA3CDE">
        <w:rPr>
          <w:sz w:val="32"/>
          <w:szCs w:val="32"/>
        </w:rPr>
        <w:t>6:30</w:t>
      </w:r>
      <w:r w:rsidR="006B60F3">
        <w:rPr>
          <w:sz w:val="32"/>
          <w:szCs w:val="32"/>
        </w:rPr>
        <w:t>pm</w:t>
      </w:r>
    </w:p>
    <w:p w14:paraId="7EDD0F7B" w14:textId="68888851" w:rsidR="00152218" w:rsidRPr="000F0720" w:rsidRDefault="00152218" w:rsidP="000F0720">
      <w:pPr>
        <w:pStyle w:val="NoSpacing"/>
        <w:jc w:val="center"/>
        <w:rPr>
          <w:sz w:val="32"/>
          <w:szCs w:val="32"/>
        </w:rPr>
      </w:pPr>
      <w:r w:rsidRPr="000F0720">
        <w:rPr>
          <w:sz w:val="32"/>
          <w:szCs w:val="32"/>
        </w:rPr>
        <w:t>N3723 2</w:t>
      </w:r>
      <w:r w:rsidRPr="000F0720">
        <w:rPr>
          <w:sz w:val="32"/>
          <w:szCs w:val="32"/>
          <w:vertAlign w:val="superscript"/>
        </w:rPr>
        <w:t>nd</w:t>
      </w:r>
      <w:r w:rsidRPr="000F0720">
        <w:rPr>
          <w:sz w:val="32"/>
          <w:szCs w:val="32"/>
        </w:rPr>
        <w:t xml:space="preserve"> Street</w:t>
      </w:r>
      <w:r w:rsidR="006C19B2" w:rsidRPr="000F0720">
        <w:rPr>
          <w:sz w:val="32"/>
          <w:szCs w:val="32"/>
        </w:rPr>
        <w:t xml:space="preserve"> Weyerhaeuser,</w:t>
      </w:r>
      <w:r w:rsidR="00EF0EF2" w:rsidRPr="000F0720">
        <w:rPr>
          <w:sz w:val="32"/>
          <w:szCs w:val="32"/>
        </w:rPr>
        <w:t xml:space="preserve"> </w:t>
      </w:r>
      <w:r w:rsidR="006C19B2" w:rsidRPr="000F0720">
        <w:rPr>
          <w:sz w:val="32"/>
          <w:szCs w:val="32"/>
        </w:rPr>
        <w:t>WI</w:t>
      </w:r>
    </w:p>
    <w:p w14:paraId="7EDD0F7C" w14:textId="77777777" w:rsidR="00A00C60" w:rsidRDefault="00B414FC" w:rsidP="000F072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This institution is an equal opportunity provider and employer)</w:t>
      </w:r>
      <w:r w:rsidR="00626572">
        <w:rPr>
          <w:sz w:val="32"/>
          <w:szCs w:val="32"/>
        </w:rPr>
        <w:t xml:space="preserve">    </w:t>
      </w:r>
    </w:p>
    <w:p w14:paraId="7EDD0F7D" w14:textId="77777777" w:rsidR="00152218" w:rsidRDefault="00626572" w:rsidP="000F0720">
      <w:pPr>
        <w:spacing w:after="0"/>
        <w:jc w:val="center"/>
      </w:pPr>
      <w:r>
        <w:rPr>
          <w:sz w:val="32"/>
          <w:szCs w:val="32"/>
        </w:rPr>
        <w:t xml:space="preserve">       </w:t>
      </w:r>
      <w:r w:rsidR="00152218">
        <w:rPr>
          <w:sz w:val="32"/>
          <w:szCs w:val="32"/>
        </w:rPr>
        <w:t xml:space="preserve">      </w:t>
      </w:r>
    </w:p>
    <w:p w14:paraId="7EDD0F7E" w14:textId="77777777" w:rsidR="00962333" w:rsidRPr="00EF0EF2" w:rsidRDefault="00962333">
      <w:pPr>
        <w:rPr>
          <w:sz w:val="24"/>
          <w:szCs w:val="24"/>
        </w:rPr>
      </w:pPr>
      <w:r w:rsidRPr="00EF0EF2">
        <w:rPr>
          <w:sz w:val="24"/>
          <w:szCs w:val="24"/>
        </w:rPr>
        <w:t>Open Meeting statement.  The meeting</w:t>
      </w:r>
      <w:r w:rsidR="003970FF" w:rsidRPr="00EF0EF2">
        <w:rPr>
          <w:sz w:val="24"/>
          <w:szCs w:val="24"/>
        </w:rPr>
        <w:t>s</w:t>
      </w:r>
      <w:r w:rsidRPr="00EF0EF2">
        <w:rPr>
          <w:sz w:val="24"/>
          <w:szCs w:val="24"/>
        </w:rPr>
        <w:t xml:space="preserve"> of the Village of Weyerhaeuser and all other meetings of this Board are open to the public in compliance with WI Stats.  Notice of meeting posted to make the </w:t>
      </w:r>
      <w:proofErr w:type="gramStart"/>
      <w:r w:rsidRPr="00EF0EF2">
        <w:rPr>
          <w:sz w:val="24"/>
          <w:szCs w:val="24"/>
        </w:rPr>
        <w:t>general public</w:t>
      </w:r>
      <w:proofErr w:type="gramEnd"/>
      <w:r w:rsidRPr="00EF0EF2">
        <w:rPr>
          <w:sz w:val="24"/>
          <w:szCs w:val="24"/>
        </w:rPr>
        <w:t xml:space="preserve"> of Wisconsin aware of time, place, and agenda of the meeting.</w:t>
      </w:r>
    </w:p>
    <w:p w14:paraId="3D3FA594" w14:textId="77777777" w:rsidR="008D49B9" w:rsidRDefault="00962333" w:rsidP="004E4329">
      <w:pPr>
        <w:spacing w:after="0"/>
        <w:rPr>
          <w:sz w:val="24"/>
          <w:szCs w:val="24"/>
        </w:rPr>
      </w:pPr>
      <w:r w:rsidRPr="00EF0EF2">
        <w:rPr>
          <w:sz w:val="24"/>
          <w:szCs w:val="24"/>
        </w:rPr>
        <w:t>Any person needing assistance to attend this meeting please contact 715-353-</w:t>
      </w:r>
      <w:r w:rsidR="00A90819" w:rsidRPr="00EF0EF2">
        <w:rPr>
          <w:sz w:val="24"/>
          <w:szCs w:val="24"/>
        </w:rPr>
        <w:t>2571</w:t>
      </w:r>
      <w:r w:rsidRPr="00EF0EF2">
        <w:rPr>
          <w:sz w:val="24"/>
          <w:szCs w:val="24"/>
        </w:rPr>
        <w:t xml:space="preserve"> and arrangements will be made</w:t>
      </w:r>
      <w:r w:rsidR="00AF169F" w:rsidRPr="00EF0EF2">
        <w:rPr>
          <w:sz w:val="24"/>
          <w:szCs w:val="24"/>
        </w:rPr>
        <w:t>.</w:t>
      </w:r>
      <w:r w:rsidR="004F2362">
        <w:rPr>
          <w:sz w:val="24"/>
          <w:szCs w:val="24"/>
        </w:rPr>
        <w:t xml:space="preserve"> </w:t>
      </w:r>
    </w:p>
    <w:p w14:paraId="72757C6A" w14:textId="224E8A4E" w:rsidR="004F2362" w:rsidRDefault="000F0720" w:rsidP="006A0945">
      <w:pPr>
        <w:rPr>
          <w:sz w:val="24"/>
          <w:szCs w:val="24"/>
        </w:rPr>
      </w:pPr>
      <w:r>
        <w:rPr>
          <w:sz w:val="24"/>
          <w:szCs w:val="24"/>
        </w:rPr>
        <w:t>Disclosure of conflict of interest by members regarding any item on the agenda.</w:t>
      </w:r>
    </w:p>
    <w:p w14:paraId="7EDD0F82" w14:textId="3DD49C4B" w:rsidR="0087642B" w:rsidRDefault="007B5D19" w:rsidP="006A0945">
      <w:pPr>
        <w:spacing w:after="240"/>
        <w:rPr>
          <w:sz w:val="24"/>
          <w:szCs w:val="24"/>
        </w:rPr>
      </w:pPr>
      <w:r w:rsidRPr="00EF0EF2">
        <w:rPr>
          <w:sz w:val="24"/>
          <w:szCs w:val="24"/>
        </w:rPr>
        <w:t>Approval of agenda and minutes as presented.</w:t>
      </w:r>
    </w:p>
    <w:p w14:paraId="207CC32A" w14:textId="77777777" w:rsidR="00C55C04" w:rsidRDefault="00C55C04" w:rsidP="00C55C04">
      <w:pPr>
        <w:spacing w:after="0"/>
        <w:rPr>
          <w:sz w:val="24"/>
          <w:szCs w:val="24"/>
        </w:rPr>
      </w:pPr>
    </w:p>
    <w:p w14:paraId="6BBD388A" w14:textId="77777777" w:rsidR="00B6727F" w:rsidRDefault="00B6727F" w:rsidP="00B6727F">
      <w:pPr>
        <w:rPr>
          <w:sz w:val="24"/>
          <w:szCs w:val="24"/>
        </w:rPr>
      </w:pPr>
      <w:r>
        <w:rPr>
          <w:sz w:val="24"/>
          <w:szCs w:val="24"/>
        </w:rPr>
        <w:t xml:space="preserve">Request from Charles &amp; Linda </w:t>
      </w:r>
      <w:proofErr w:type="spellStart"/>
      <w:r>
        <w:rPr>
          <w:sz w:val="24"/>
          <w:szCs w:val="24"/>
        </w:rPr>
        <w:t>Craemer</w:t>
      </w:r>
      <w:proofErr w:type="spellEnd"/>
      <w:r>
        <w:rPr>
          <w:sz w:val="24"/>
          <w:szCs w:val="24"/>
        </w:rPr>
        <w:t xml:space="preserve"> to purchase blighted properties on 1</w:t>
      </w:r>
      <w:r w:rsidRPr="00A65AB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 &amp; 4</w:t>
      </w:r>
      <w:r w:rsidRPr="005E7E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14:paraId="3F7F51B4" w14:textId="6C44FB7B" w:rsidR="00312990" w:rsidRDefault="00312990" w:rsidP="00312990">
      <w:pPr>
        <w:rPr>
          <w:sz w:val="24"/>
          <w:szCs w:val="24"/>
        </w:rPr>
      </w:pPr>
      <w:r>
        <w:rPr>
          <w:sz w:val="24"/>
          <w:szCs w:val="24"/>
        </w:rPr>
        <w:t>Paul Dachel: Culver Ave Improvement Project, sump pumps, Porky’s Bar sewer check valve</w:t>
      </w:r>
    </w:p>
    <w:p w14:paraId="646679BA" w14:textId="77777777" w:rsidR="000C4EC3" w:rsidRDefault="000C4EC3" w:rsidP="000C4EC3">
      <w:pPr>
        <w:rPr>
          <w:sz w:val="24"/>
          <w:szCs w:val="24"/>
        </w:rPr>
      </w:pPr>
      <w:r>
        <w:rPr>
          <w:sz w:val="24"/>
          <w:szCs w:val="24"/>
        </w:rPr>
        <w:t xml:space="preserve">Morgan &amp; </w:t>
      </w:r>
      <w:proofErr w:type="spellStart"/>
      <w:r>
        <w:rPr>
          <w:sz w:val="24"/>
          <w:szCs w:val="24"/>
        </w:rPr>
        <w:t>Parmley</w:t>
      </w:r>
      <w:proofErr w:type="spellEnd"/>
      <w:r>
        <w:rPr>
          <w:sz w:val="24"/>
          <w:szCs w:val="24"/>
        </w:rPr>
        <w:t>: WWTF fence on Historic Road in right of way for township plowing</w:t>
      </w:r>
    </w:p>
    <w:p w14:paraId="2B131805" w14:textId="77777777" w:rsidR="00AB5FDE" w:rsidRDefault="00AB5FDE" w:rsidP="00AB5FDE">
      <w:pPr>
        <w:rPr>
          <w:sz w:val="24"/>
          <w:szCs w:val="24"/>
        </w:rPr>
      </w:pPr>
      <w:r>
        <w:rPr>
          <w:sz w:val="24"/>
          <w:szCs w:val="24"/>
        </w:rPr>
        <w:t>Approval of Contractor’s Change Order #3 for USDA-RD Draw Request from Grant Funds</w:t>
      </w:r>
    </w:p>
    <w:p w14:paraId="168D51CF" w14:textId="32A3C9C7" w:rsidR="00AB5FDE" w:rsidRDefault="00AB5FDE" w:rsidP="00AB5FDE">
      <w:pPr>
        <w:rPr>
          <w:sz w:val="24"/>
          <w:szCs w:val="24"/>
        </w:rPr>
      </w:pPr>
      <w:r>
        <w:rPr>
          <w:sz w:val="24"/>
          <w:szCs w:val="24"/>
        </w:rPr>
        <w:t>Approval of WWTF Invoices for Rural Development Draw Request #</w:t>
      </w:r>
      <w:r w:rsidR="002C639F">
        <w:rPr>
          <w:sz w:val="24"/>
          <w:szCs w:val="24"/>
        </w:rPr>
        <w:t>9</w:t>
      </w:r>
      <w:r>
        <w:rPr>
          <w:sz w:val="24"/>
          <w:szCs w:val="24"/>
        </w:rPr>
        <w:t xml:space="preserve"> from Grant Funds</w:t>
      </w:r>
    </w:p>
    <w:p w14:paraId="221D95FA" w14:textId="3D9F593E" w:rsidR="00B7347F" w:rsidRDefault="00B7347F" w:rsidP="009A4F7E">
      <w:pPr>
        <w:rPr>
          <w:sz w:val="24"/>
          <w:szCs w:val="24"/>
        </w:rPr>
      </w:pPr>
      <w:r>
        <w:rPr>
          <w:sz w:val="24"/>
          <w:szCs w:val="24"/>
        </w:rPr>
        <w:t>Approval of Resolution 2020-3: 2019 C</w:t>
      </w:r>
      <w:r w:rsidR="00A60AE5">
        <w:rPr>
          <w:sz w:val="24"/>
          <w:szCs w:val="24"/>
        </w:rPr>
        <w:t>ompliance Maintenance Annual Report</w:t>
      </w:r>
    </w:p>
    <w:p w14:paraId="59F35821" w14:textId="07A88493" w:rsidR="009A4F7E" w:rsidRDefault="005E7E14" w:rsidP="009A4F7E">
      <w:p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8A3B4D">
        <w:rPr>
          <w:sz w:val="24"/>
          <w:szCs w:val="24"/>
        </w:rPr>
        <w:t>new operator’s license for Porky’s Bar</w:t>
      </w:r>
    </w:p>
    <w:p w14:paraId="324E2EA0" w14:textId="084FF248" w:rsidR="00B75CE8" w:rsidRDefault="008A3B4D" w:rsidP="009A4F7E">
      <w:pPr>
        <w:rPr>
          <w:sz w:val="24"/>
          <w:szCs w:val="24"/>
        </w:rPr>
      </w:pPr>
      <w:r>
        <w:rPr>
          <w:sz w:val="24"/>
          <w:szCs w:val="24"/>
        </w:rPr>
        <w:t>Approval of Active Dogs</w:t>
      </w:r>
      <w:r w:rsidR="007B28D0">
        <w:rPr>
          <w:sz w:val="24"/>
          <w:szCs w:val="24"/>
        </w:rPr>
        <w:t xml:space="preserve">, Inc </w:t>
      </w:r>
      <w:r>
        <w:rPr>
          <w:sz w:val="24"/>
          <w:szCs w:val="24"/>
        </w:rPr>
        <w:t>zoning var</w:t>
      </w:r>
      <w:r w:rsidR="00B75CE8">
        <w:rPr>
          <w:sz w:val="24"/>
          <w:szCs w:val="24"/>
        </w:rPr>
        <w:t>iance</w:t>
      </w:r>
    </w:p>
    <w:p w14:paraId="515A0207" w14:textId="76B2A2C2" w:rsidR="004A3CEC" w:rsidRDefault="004A3CEC" w:rsidP="00C56F10">
      <w:pPr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053265">
        <w:rPr>
          <w:sz w:val="24"/>
          <w:szCs w:val="24"/>
        </w:rPr>
        <w:t xml:space="preserve">for </w:t>
      </w:r>
      <w:r w:rsidR="00B3697E">
        <w:rPr>
          <w:sz w:val="24"/>
          <w:szCs w:val="24"/>
        </w:rPr>
        <w:t xml:space="preserve">set up and implementation of a SIMPLE IRA </w:t>
      </w:r>
      <w:r w:rsidR="00DE5B20">
        <w:rPr>
          <w:sz w:val="24"/>
          <w:szCs w:val="24"/>
        </w:rPr>
        <w:t xml:space="preserve">Plan </w:t>
      </w:r>
      <w:r w:rsidR="00B3697E">
        <w:rPr>
          <w:sz w:val="24"/>
          <w:szCs w:val="24"/>
        </w:rPr>
        <w:t xml:space="preserve">for </w:t>
      </w:r>
      <w:r w:rsidR="004E6F66">
        <w:rPr>
          <w:sz w:val="24"/>
          <w:szCs w:val="24"/>
        </w:rPr>
        <w:t>Village employees</w:t>
      </w:r>
    </w:p>
    <w:p w14:paraId="3E1ADFF1" w14:textId="19666307" w:rsidR="005E0E8A" w:rsidRDefault="008C36AC" w:rsidP="00C56F10">
      <w:pPr>
        <w:rPr>
          <w:sz w:val="24"/>
          <w:szCs w:val="24"/>
        </w:rPr>
      </w:pPr>
      <w:r>
        <w:rPr>
          <w:sz w:val="24"/>
          <w:szCs w:val="24"/>
        </w:rPr>
        <w:t>Approval of cemetery replat</w:t>
      </w:r>
      <w:r w:rsidR="00B109C0">
        <w:rPr>
          <w:sz w:val="24"/>
          <w:szCs w:val="24"/>
        </w:rPr>
        <w:t xml:space="preserve">, </w:t>
      </w:r>
      <w:r w:rsidR="001115FE">
        <w:rPr>
          <w:sz w:val="24"/>
          <w:szCs w:val="24"/>
        </w:rPr>
        <w:t>quit claim deeds for overlapping properties</w:t>
      </w:r>
    </w:p>
    <w:p w14:paraId="3DDB6D21" w14:textId="1991DE77" w:rsidR="00951A5A" w:rsidRDefault="00704CEC" w:rsidP="00C56F10">
      <w:pPr>
        <w:rPr>
          <w:sz w:val="24"/>
          <w:szCs w:val="24"/>
        </w:rPr>
      </w:pPr>
      <w:r>
        <w:rPr>
          <w:sz w:val="24"/>
          <w:szCs w:val="24"/>
        </w:rPr>
        <w:t>Playground Equipment &amp; Blighted property purchase</w:t>
      </w:r>
      <w:r w:rsidR="00440996">
        <w:rPr>
          <w:sz w:val="24"/>
          <w:szCs w:val="24"/>
        </w:rPr>
        <w:t>s using TIF funds</w:t>
      </w:r>
    </w:p>
    <w:p w14:paraId="2BED6AA3" w14:textId="1D3BA83B" w:rsidR="00C56F10" w:rsidRDefault="001C0480" w:rsidP="00C56F10">
      <w:pPr>
        <w:rPr>
          <w:sz w:val="24"/>
          <w:szCs w:val="24"/>
        </w:rPr>
      </w:pPr>
      <w:r>
        <w:rPr>
          <w:sz w:val="24"/>
          <w:szCs w:val="24"/>
        </w:rPr>
        <w:t>The Village Hall will be closed the week of July 1</w:t>
      </w:r>
      <w:r w:rsidR="00AD02CC">
        <w:rPr>
          <w:sz w:val="24"/>
          <w:szCs w:val="24"/>
        </w:rPr>
        <w:t>2</w:t>
      </w:r>
      <w:r w:rsidRPr="00F412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</w:t>
      </w:r>
      <w:r w:rsidR="00A54A03">
        <w:rPr>
          <w:sz w:val="24"/>
          <w:szCs w:val="24"/>
        </w:rPr>
        <w:t xml:space="preserve">virtual </w:t>
      </w:r>
      <w:r w:rsidR="003F174E">
        <w:rPr>
          <w:sz w:val="24"/>
          <w:szCs w:val="24"/>
        </w:rPr>
        <w:t xml:space="preserve">continuing </w:t>
      </w:r>
      <w:r w:rsidR="0082480C">
        <w:rPr>
          <w:sz w:val="24"/>
          <w:szCs w:val="24"/>
        </w:rPr>
        <w:t>education</w:t>
      </w:r>
    </w:p>
    <w:p w14:paraId="14B196CF" w14:textId="78F2DA76" w:rsidR="00951A5A" w:rsidRPr="00C56F10" w:rsidRDefault="000A1263" w:rsidP="00C56F10">
      <w:pPr>
        <w:rPr>
          <w:sz w:val="24"/>
          <w:szCs w:val="24"/>
        </w:rPr>
      </w:pPr>
      <w:r>
        <w:rPr>
          <w:sz w:val="24"/>
          <w:szCs w:val="24"/>
        </w:rPr>
        <w:t xml:space="preserve">As of July </w:t>
      </w:r>
      <w:r w:rsidR="00A11B97">
        <w:rPr>
          <w:sz w:val="24"/>
          <w:szCs w:val="24"/>
        </w:rPr>
        <w:t>15</w:t>
      </w:r>
      <w:r w:rsidR="00A11B97" w:rsidRPr="00A11B97">
        <w:rPr>
          <w:sz w:val="24"/>
          <w:szCs w:val="24"/>
          <w:vertAlign w:val="superscript"/>
        </w:rPr>
        <w:t>th</w:t>
      </w:r>
      <w:r w:rsidR="00A11B97">
        <w:rPr>
          <w:sz w:val="24"/>
          <w:szCs w:val="24"/>
        </w:rPr>
        <w:t xml:space="preserve">, PSC </w:t>
      </w:r>
      <w:r w:rsidR="00A24BAB">
        <w:rPr>
          <w:sz w:val="24"/>
          <w:szCs w:val="24"/>
        </w:rPr>
        <w:t xml:space="preserve">allows disconnection notices and late payment fees to be </w:t>
      </w:r>
      <w:r w:rsidR="001774D8">
        <w:rPr>
          <w:sz w:val="24"/>
          <w:szCs w:val="24"/>
        </w:rPr>
        <w:t>issued</w:t>
      </w:r>
    </w:p>
    <w:sectPr w:rsidR="00951A5A" w:rsidRPr="00C56F10" w:rsidSect="00C01D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E347" w14:textId="77777777" w:rsidR="009F50D0" w:rsidRDefault="009F50D0" w:rsidP="00BA103A">
      <w:pPr>
        <w:spacing w:after="0" w:line="240" w:lineRule="auto"/>
      </w:pPr>
      <w:r>
        <w:separator/>
      </w:r>
    </w:p>
  </w:endnote>
  <w:endnote w:type="continuationSeparator" w:id="0">
    <w:p w14:paraId="0E735800" w14:textId="77777777" w:rsidR="009F50D0" w:rsidRDefault="009F50D0" w:rsidP="00B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E9A1" w14:textId="77777777" w:rsidR="007B02B4" w:rsidRPr="00EF0EF2" w:rsidRDefault="004E4329" w:rsidP="007B02B4">
    <w:pPr>
      <w:spacing w:after="0"/>
      <w:rPr>
        <w:sz w:val="24"/>
        <w:szCs w:val="24"/>
      </w:rPr>
    </w:pPr>
    <w:r w:rsidRPr="00C56F10">
      <w:t xml:space="preserve"> </w:t>
    </w:r>
    <w:r w:rsidR="007B02B4" w:rsidRPr="00EF0EF2">
      <w:rPr>
        <w:sz w:val="24"/>
        <w:szCs w:val="24"/>
      </w:rPr>
      <w:t>Approval of Financial Report and Disbursements.</w:t>
    </w:r>
  </w:p>
  <w:p w14:paraId="2E106FF9" w14:textId="332024D2" w:rsidR="007B02B4" w:rsidRDefault="007B02B4" w:rsidP="007B02B4">
    <w:r w:rsidRPr="00EF0EF2">
      <w:rPr>
        <w:sz w:val="24"/>
        <w:szCs w:val="24"/>
      </w:rPr>
      <w:t>ANY OR ALL BUSINESS THAT MAY COME BEFORE THE BOARD</w:t>
    </w:r>
    <w:r>
      <w:rPr>
        <w:sz w:val="24"/>
        <w:szCs w:val="24"/>
      </w:rPr>
      <w:t xml:space="preserve">    Posted </w:t>
    </w:r>
    <w:r w:rsidR="00810209">
      <w:rPr>
        <w:sz w:val="24"/>
        <w:szCs w:val="24"/>
      </w:rPr>
      <w:t>7-1</w:t>
    </w:r>
    <w:r>
      <w:rPr>
        <w:sz w:val="24"/>
        <w:szCs w:val="24"/>
      </w:rPr>
      <w:t>-2020</w:t>
    </w:r>
    <w:r w:rsidRPr="00EF0EF2">
      <w:rPr>
        <w:sz w:val="24"/>
        <w:szCs w:val="24"/>
      </w:rPr>
      <w:t xml:space="preserve">  </w:t>
    </w:r>
  </w:p>
  <w:p w14:paraId="0C608903" w14:textId="47A47CEC" w:rsidR="004E4329" w:rsidRPr="00C56F10" w:rsidRDefault="004E4329" w:rsidP="00C56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0B138" w14:textId="77777777" w:rsidR="009F50D0" w:rsidRDefault="009F50D0" w:rsidP="00BA103A">
      <w:pPr>
        <w:spacing w:after="0" w:line="240" w:lineRule="auto"/>
      </w:pPr>
      <w:r>
        <w:separator/>
      </w:r>
    </w:p>
  </w:footnote>
  <w:footnote w:type="continuationSeparator" w:id="0">
    <w:p w14:paraId="4D5EC870" w14:textId="77777777" w:rsidR="009F50D0" w:rsidRDefault="009F50D0" w:rsidP="00B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03EE" w14:textId="77777777" w:rsidR="00F320DF" w:rsidRDefault="007B02B4" w:rsidP="00473486">
    <w:pPr>
      <w:spacing w:after="0"/>
      <w:jc w:val="center"/>
      <w:rPr>
        <w:b/>
        <w:sz w:val="32"/>
        <w:szCs w:val="32"/>
      </w:rPr>
    </w:pPr>
    <w:r w:rsidRPr="00EF0EF2">
      <w:rPr>
        <w:b/>
        <w:sz w:val="32"/>
        <w:szCs w:val="32"/>
      </w:rPr>
      <w:t>VILLAGE OF WEYERHAEUSER</w:t>
    </w:r>
  </w:p>
  <w:p w14:paraId="399D35BF" w14:textId="7C02EE65" w:rsidR="007B02B4" w:rsidRDefault="00F320DF" w:rsidP="00473486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1B3A"/>
    <w:multiLevelType w:val="hybridMultilevel"/>
    <w:tmpl w:val="B61C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AB3"/>
    <w:multiLevelType w:val="hybridMultilevel"/>
    <w:tmpl w:val="5B60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60"/>
    <w:rsid w:val="00000B49"/>
    <w:rsid w:val="00000FFE"/>
    <w:rsid w:val="00002215"/>
    <w:rsid w:val="00003DBA"/>
    <w:rsid w:val="00006340"/>
    <w:rsid w:val="00006789"/>
    <w:rsid w:val="0001160A"/>
    <w:rsid w:val="00015D81"/>
    <w:rsid w:val="000239AB"/>
    <w:rsid w:val="00026B2D"/>
    <w:rsid w:val="00030FE9"/>
    <w:rsid w:val="00032B2B"/>
    <w:rsid w:val="000374D0"/>
    <w:rsid w:val="000415FA"/>
    <w:rsid w:val="000464CA"/>
    <w:rsid w:val="00053265"/>
    <w:rsid w:val="00063CDF"/>
    <w:rsid w:val="00066E01"/>
    <w:rsid w:val="000703CC"/>
    <w:rsid w:val="00071A9F"/>
    <w:rsid w:val="00073D80"/>
    <w:rsid w:val="000762CC"/>
    <w:rsid w:val="00081C68"/>
    <w:rsid w:val="00083E8C"/>
    <w:rsid w:val="00092960"/>
    <w:rsid w:val="000A1263"/>
    <w:rsid w:val="000A4A4E"/>
    <w:rsid w:val="000B17AE"/>
    <w:rsid w:val="000B3ACF"/>
    <w:rsid w:val="000B40CD"/>
    <w:rsid w:val="000B59D4"/>
    <w:rsid w:val="000C1B1F"/>
    <w:rsid w:val="000C30CE"/>
    <w:rsid w:val="000C35D5"/>
    <w:rsid w:val="000C4EC3"/>
    <w:rsid w:val="000C7C68"/>
    <w:rsid w:val="000D0F1B"/>
    <w:rsid w:val="000D0F27"/>
    <w:rsid w:val="000D3E26"/>
    <w:rsid w:val="000E0AB9"/>
    <w:rsid w:val="000E14C1"/>
    <w:rsid w:val="000E1D09"/>
    <w:rsid w:val="000E596B"/>
    <w:rsid w:val="000E6F4F"/>
    <w:rsid w:val="000E7E08"/>
    <w:rsid w:val="000F00BB"/>
    <w:rsid w:val="000F0720"/>
    <w:rsid w:val="000F34F3"/>
    <w:rsid w:val="000F48DE"/>
    <w:rsid w:val="000F609B"/>
    <w:rsid w:val="000F620A"/>
    <w:rsid w:val="000F77C8"/>
    <w:rsid w:val="000F7CCA"/>
    <w:rsid w:val="00100443"/>
    <w:rsid w:val="001115FE"/>
    <w:rsid w:val="00114D1C"/>
    <w:rsid w:val="001179C3"/>
    <w:rsid w:val="00132AED"/>
    <w:rsid w:val="00135AE6"/>
    <w:rsid w:val="001439C4"/>
    <w:rsid w:val="001463DF"/>
    <w:rsid w:val="00146A04"/>
    <w:rsid w:val="00152218"/>
    <w:rsid w:val="00152F9E"/>
    <w:rsid w:val="0016577B"/>
    <w:rsid w:val="00172674"/>
    <w:rsid w:val="00174A25"/>
    <w:rsid w:val="00176B5E"/>
    <w:rsid w:val="001774D8"/>
    <w:rsid w:val="00181A62"/>
    <w:rsid w:val="0018310B"/>
    <w:rsid w:val="00192BBC"/>
    <w:rsid w:val="00196A4B"/>
    <w:rsid w:val="00197426"/>
    <w:rsid w:val="001A0346"/>
    <w:rsid w:val="001A06F3"/>
    <w:rsid w:val="001A212D"/>
    <w:rsid w:val="001A24B8"/>
    <w:rsid w:val="001A6B40"/>
    <w:rsid w:val="001B0071"/>
    <w:rsid w:val="001B6170"/>
    <w:rsid w:val="001C0480"/>
    <w:rsid w:val="001C0A42"/>
    <w:rsid w:val="001C109C"/>
    <w:rsid w:val="001C1329"/>
    <w:rsid w:val="001C2DE4"/>
    <w:rsid w:val="001D22D3"/>
    <w:rsid w:val="001D76D4"/>
    <w:rsid w:val="001E18DF"/>
    <w:rsid w:val="001E31AB"/>
    <w:rsid w:val="001E3466"/>
    <w:rsid w:val="001E37BB"/>
    <w:rsid w:val="001E427B"/>
    <w:rsid w:val="001E5904"/>
    <w:rsid w:val="001E61C0"/>
    <w:rsid w:val="001F1354"/>
    <w:rsid w:val="001F25C5"/>
    <w:rsid w:val="001F27E8"/>
    <w:rsid w:val="00204022"/>
    <w:rsid w:val="00211A9E"/>
    <w:rsid w:val="00212A91"/>
    <w:rsid w:val="002215DD"/>
    <w:rsid w:val="002224AC"/>
    <w:rsid w:val="00225275"/>
    <w:rsid w:val="00225638"/>
    <w:rsid w:val="00226E97"/>
    <w:rsid w:val="0022764D"/>
    <w:rsid w:val="00230AC1"/>
    <w:rsid w:val="00232BCA"/>
    <w:rsid w:val="00234469"/>
    <w:rsid w:val="00240D28"/>
    <w:rsid w:val="00243322"/>
    <w:rsid w:val="00243B35"/>
    <w:rsid w:val="00252C0F"/>
    <w:rsid w:val="0026042C"/>
    <w:rsid w:val="00260A36"/>
    <w:rsid w:val="0026703D"/>
    <w:rsid w:val="00270039"/>
    <w:rsid w:val="00272DC8"/>
    <w:rsid w:val="00291EA5"/>
    <w:rsid w:val="002A31D5"/>
    <w:rsid w:val="002A7C9C"/>
    <w:rsid w:val="002B18DE"/>
    <w:rsid w:val="002B3118"/>
    <w:rsid w:val="002C103E"/>
    <w:rsid w:val="002C1D3C"/>
    <w:rsid w:val="002C639F"/>
    <w:rsid w:val="002E65C2"/>
    <w:rsid w:val="002F21F8"/>
    <w:rsid w:val="002F582A"/>
    <w:rsid w:val="002F607D"/>
    <w:rsid w:val="003003BF"/>
    <w:rsid w:val="003008DC"/>
    <w:rsid w:val="00305654"/>
    <w:rsid w:val="003072BF"/>
    <w:rsid w:val="00312990"/>
    <w:rsid w:val="003132D2"/>
    <w:rsid w:val="003223ED"/>
    <w:rsid w:val="00322ABE"/>
    <w:rsid w:val="003276D0"/>
    <w:rsid w:val="003303AD"/>
    <w:rsid w:val="0034019C"/>
    <w:rsid w:val="0034167F"/>
    <w:rsid w:val="003441A6"/>
    <w:rsid w:val="003452D3"/>
    <w:rsid w:val="00347696"/>
    <w:rsid w:val="0035622A"/>
    <w:rsid w:val="003601CF"/>
    <w:rsid w:val="00361238"/>
    <w:rsid w:val="00361845"/>
    <w:rsid w:val="003627B5"/>
    <w:rsid w:val="00363310"/>
    <w:rsid w:val="003647F1"/>
    <w:rsid w:val="003734E3"/>
    <w:rsid w:val="003738E3"/>
    <w:rsid w:val="00373D24"/>
    <w:rsid w:val="00374D60"/>
    <w:rsid w:val="00375EF1"/>
    <w:rsid w:val="00377DAC"/>
    <w:rsid w:val="00382C5F"/>
    <w:rsid w:val="003970FF"/>
    <w:rsid w:val="003A1D40"/>
    <w:rsid w:val="003A6D4F"/>
    <w:rsid w:val="003A75D2"/>
    <w:rsid w:val="003B587E"/>
    <w:rsid w:val="003C2475"/>
    <w:rsid w:val="003C3DB7"/>
    <w:rsid w:val="003E257C"/>
    <w:rsid w:val="003E4470"/>
    <w:rsid w:val="003F174E"/>
    <w:rsid w:val="003F3575"/>
    <w:rsid w:val="003F5130"/>
    <w:rsid w:val="0040262A"/>
    <w:rsid w:val="004028FE"/>
    <w:rsid w:val="00404BF9"/>
    <w:rsid w:val="00421725"/>
    <w:rsid w:val="00422624"/>
    <w:rsid w:val="00423DAD"/>
    <w:rsid w:val="004248A1"/>
    <w:rsid w:val="004265B6"/>
    <w:rsid w:val="00434020"/>
    <w:rsid w:val="0043626D"/>
    <w:rsid w:val="00436BE3"/>
    <w:rsid w:val="00440996"/>
    <w:rsid w:val="00441AFF"/>
    <w:rsid w:val="00442390"/>
    <w:rsid w:val="00450005"/>
    <w:rsid w:val="004531C9"/>
    <w:rsid w:val="004615BE"/>
    <w:rsid w:val="00462F0C"/>
    <w:rsid w:val="004669E9"/>
    <w:rsid w:val="0046733A"/>
    <w:rsid w:val="00470143"/>
    <w:rsid w:val="00473486"/>
    <w:rsid w:val="0047383E"/>
    <w:rsid w:val="004766A7"/>
    <w:rsid w:val="00481538"/>
    <w:rsid w:val="00483EE0"/>
    <w:rsid w:val="00486D02"/>
    <w:rsid w:val="004A1CA4"/>
    <w:rsid w:val="004A3CEC"/>
    <w:rsid w:val="004B1C3C"/>
    <w:rsid w:val="004B6D2B"/>
    <w:rsid w:val="004B7CC4"/>
    <w:rsid w:val="004C0E34"/>
    <w:rsid w:val="004C2964"/>
    <w:rsid w:val="004C5AF9"/>
    <w:rsid w:val="004C7FCF"/>
    <w:rsid w:val="004D1320"/>
    <w:rsid w:val="004E4329"/>
    <w:rsid w:val="004E4E93"/>
    <w:rsid w:val="004E6A80"/>
    <w:rsid w:val="004E6F66"/>
    <w:rsid w:val="004E7B9E"/>
    <w:rsid w:val="004F0686"/>
    <w:rsid w:val="004F2362"/>
    <w:rsid w:val="004F4004"/>
    <w:rsid w:val="004F718F"/>
    <w:rsid w:val="005125E3"/>
    <w:rsid w:val="00512B13"/>
    <w:rsid w:val="00512DF9"/>
    <w:rsid w:val="0051374E"/>
    <w:rsid w:val="00520674"/>
    <w:rsid w:val="00521EB5"/>
    <w:rsid w:val="005225FF"/>
    <w:rsid w:val="00534226"/>
    <w:rsid w:val="00541DC4"/>
    <w:rsid w:val="00544486"/>
    <w:rsid w:val="00550D70"/>
    <w:rsid w:val="00560D04"/>
    <w:rsid w:val="00561634"/>
    <w:rsid w:val="005647B1"/>
    <w:rsid w:val="00567714"/>
    <w:rsid w:val="00573B69"/>
    <w:rsid w:val="0058377B"/>
    <w:rsid w:val="005843E3"/>
    <w:rsid w:val="00585860"/>
    <w:rsid w:val="0058588B"/>
    <w:rsid w:val="00593985"/>
    <w:rsid w:val="005972CF"/>
    <w:rsid w:val="005A0EFF"/>
    <w:rsid w:val="005A332D"/>
    <w:rsid w:val="005A4F3D"/>
    <w:rsid w:val="005B2714"/>
    <w:rsid w:val="005C0D18"/>
    <w:rsid w:val="005C4966"/>
    <w:rsid w:val="005D2FF2"/>
    <w:rsid w:val="005D46BB"/>
    <w:rsid w:val="005D4C96"/>
    <w:rsid w:val="005E0DE9"/>
    <w:rsid w:val="005E0E8A"/>
    <w:rsid w:val="005E16C4"/>
    <w:rsid w:val="005E1D05"/>
    <w:rsid w:val="005E35EA"/>
    <w:rsid w:val="005E7E14"/>
    <w:rsid w:val="005F578C"/>
    <w:rsid w:val="005F7C9F"/>
    <w:rsid w:val="00612886"/>
    <w:rsid w:val="00613D02"/>
    <w:rsid w:val="0061555C"/>
    <w:rsid w:val="00617E17"/>
    <w:rsid w:val="006202A0"/>
    <w:rsid w:val="00622F48"/>
    <w:rsid w:val="00626572"/>
    <w:rsid w:val="006362F1"/>
    <w:rsid w:val="00637AAB"/>
    <w:rsid w:val="00645FA1"/>
    <w:rsid w:val="00651F15"/>
    <w:rsid w:val="0065339E"/>
    <w:rsid w:val="006545B2"/>
    <w:rsid w:val="006562D2"/>
    <w:rsid w:val="0065659B"/>
    <w:rsid w:val="0066711A"/>
    <w:rsid w:val="00672DC0"/>
    <w:rsid w:val="006770F0"/>
    <w:rsid w:val="00677267"/>
    <w:rsid w:val="00684B81"/>
    <w:rsid w:val="006875B3"/>
    <w:rsid w:val="00687925"/>
    <w:rsid w:val="00692646"/>
    <w:rsid w:val="006A0945"/>
    <w:rsid w:val="006A28D6"/>
    <w:rsid w:val="006B1D8D"/>
    <w:rsid w:val="006B3129"/>
    <w:rsid w:val="006B5EF0"/>
    <w:rsid w:val="006B60F3"/>
    <w:rsid w:val="006C1791"/>
    <w:rsid w:val="006C19B2"/>
    <w:rsid w:val="006D0110"/>
    <w:rsid w:val="006D22A4"/>
    <w:rsid w:val="006D25FE"/>
    <w:rsid w:val="006D31E9"/>
    <w:rsid w:val="006E194E"/>
    <w:rsid w:val="006E62A6"/>
    <w:rsid w:val="006F54E5"/>
    <w:rsid w:val="006F655C"/>
    <w:rsid w:val="00702AFC"/>
    <w:rsid w:val="00704CEC"/>
    <w:rsid w:val="0070535B"/>
    <w:rsid w:val="00711F18"/>
    <w:rsid w:val="007169DD"/>
    <w:rsid w:val="00720B63"/>
    <w:rsid w:val="00732BB2"/>
    <w:rsid w:val="00735C4E"/>
    <w:rsid w:val="00735DD4"/>
    <w:rsid w:val="007512EF"/>
    <w:rsid w:val="00762134"/>
    <w:rsid w:val="00766D40"/>
    <w:rsid w:val="00772D7D"/>
    <w:rsid w:val="00774256"/>
    <w:rsid w:val="0077658D"/>
    <w:rsid w:val="00781608"/>
    <w:rsid w:val="00781FFF"/>
    <w:rsid w:val="00785B6D"/>
    <w:rsid w:val="00790DE0"/>
    <w:rsid w:val="00791580"/>
    <w:rsid w:val="00796CD9"/>
    <w:rsid w:val="007A2920"/>
    <w:rsid w:val="007A5137"/>
    <w:rsid w:val="007A7EFF"/>
    <w:rsid w:val="007B02B4"/>
    <w:rsid w:val="007B1C28"/>
    <w:rsid w:val="007B2523"/>
    <w:rsid w:val="007B28D0"/>
    <w:rsid w:val="007B5160"/>
    <w:rsid w:val="007B5D19"/>
    <w:rsid w:val="007C1959"/>
    <w:rsid w:val="007C55D6"/>
    <w:rsid w:val="007D0719"/>
    <w:rsid w:val="007D19E5"/>
    <w:rsid w:val="007D45ED"/>
    <w:rsid w:val="007D5DBC"/>
    <w:rsid w:val="007D6570"/>
    <w:rsid w:val="007E1E8C"/>
    <w:rsid w:val="007E2D4C"/>
    <w:rsid w:val="007E4FFA"/>
    <w:rsid w:val="007F428C"/>
    <w:rsid w:val="00800AC8"/>
    <w:rsid w:val="00804E51"/>
    <w:rsid w:val="008079D5"/>
    <w:rsid w:val="00810209"/>
    <w:rsid w:val="00810FB6"/>
    <w:rsid w:val="00814F10"/>
    <w:rsid w:val="00824274"/>
    <w:rsid w:val="0082480C"/>
    <w:rsid w:val="00825083"/>
    <w:rsid w:val="0083274F"/>
    <w:rsid w:val="00833D0D"/>
    <w:rsid w:val="00840CB1"/>
    <w:rsid w:val="008452B1"/>
    <w:rsid w:val="00855C41"/>
    <w:rsid w:val="008573AF"/>
    <w:rsid w:val="0086032A"/>
    <w:rsid w:val="00860832"/>
    <w:rsid w:val="0086104E"/>
    <w:rsid w:val="00862654"/>
    <w:rsid w:val="00866B3A"/>
    <w:rsid w:val="00866CE8"/>
    <w:rsid w:val="00873477"/>
    <w:rsid w:val="0087642B"/>
    <w:rsid w:val="0088016E"/>
    <w:rsid w:val="008819F5"/>
    <w:rsid w:val="00885084"/>
    <w:rsid w:val="00891D94"/>
    <w:rsid w:val="00893F69"/>
    <w:rsid w:val="008A3B4D"/>
    <w:rsid w:val="008A5B9E"/>
    <w:rsid w:val="008A7E95"/>
    <w:rsid w:val="008B184F"/>
    <w:rsid w:val="008B1FC4"/>
    <w:rsid w:val="008B3B50"/>
    <w:rsid w:val="008B4105"/>
    <w:rsid w:val="008B5E13"/>
    <w:rsid w:val="008B6EC1"/>
    <w:rsid w:val="008C32E2"/>
    <w:rsid w:val="008C36AC"/>
    <w:rsid w:val="008C540B"/>
    <w:rsid w:val="008D42FA"/>
    <w:rsid w:val="008D49B9"/>
    <w:rsid w:val="008E46CE"/>
    <w:rsid w:val="008E6B4C"/>
    <w:rsid w:val="008E78FD"/>
    <w:rsid w:val="008F17FE"/>
    <w:rsid w:val="008F226E"/>
    <w:rsid w:val="008F58B8"/>
    <w:rsid w:val="008F6350"/>
    <w:rsid w:val="00902302"/>
    <w:rsid w:val="009113E2"/>
    <w:rsid w:val="009118A5"/>
    <w:rsid w:val="00913442"/>
    <w:rsid w:val="00913FE2"/>
    <w:rsid w:val="00916C4C"/>
    <w:rsid w:val="00923088"/>
    <w:rsid w:val="00930A30"/>
    <w:rsid w:val="00937955"/>
    <w:rsid w:val="00943167"/>
    <w:rsid w:val="00951A5A"/>
    <w:rsid w:val="009524AA"/>
    <w:rsid w:val="0095282C"/>
    <w:rsid w:val="009531F9"/>
    <w:rsid w:val="00955073"/>
    <w:rsid w:val="0096012F"/>
    <w:rsid w:val="00962333"/>
    <w:rsid w:val="00966FC9"/>
    <w:rsid w:val="009734DC"/>
    <w:rsid w:val="00973D01"/>
    <w:rsid w:val="0097536E"/>
    <w:rsid w:val="00977BD3"/>
    <w:rsid w:val="00980832"/>
    <w:rsid w:val="00983F9A"/>
    <w:rsid w:val="00985064"/>
    <w:rsid w:val="0099148A"/>
    <w:rsid w:val="0099640F"/>
    <w:rsid w:val="00997CD1"/>
    <w:rsid w:val="009A4F7E"/>
    <w:rsid w:val="009A71E8"/>
    <w:rsid w:val="009B553F"/>
    <w:rsid w:val="009C0464"/>
    <w:rsid w:val="009C3BC8"/>
    <w:rsid w:val="009C401F"/>
    <w:rsid w:val="009C5C3C"/>
    <w:rsid w:val="009C663F"/>
    <w:rsid w:val="009C7CA1"/>
    <w:rsid w:val="009D0D49"/>
    <w:rsid w:val="009D349D"/>
    <w:rsid w:val="009E37DC"/>
    <w:rsid w:val="009E6BAA"/>
    <w:rsid w:val="009F50D0"/>
    <w:rsid w:val="009F523D"/>
    <w:rsid w:val="00A00C60"/>
    <w:rsid w:val="00A0355F"/>
    <w:rsid w:val="00A11B97"/>
    <w:rsid w:val="00A1331D"/>
    <w:rsid w:val="00A207DE"/>
    <w:rsid w:val="00A24BAB"/>
    <w:rsid w:val="00A2559D"/>
    <w:rsid w:val="00A27288"/>
    <w:rsid w:val="00A2748A"/>
    <w:rsid w:val="00A33934"/>
    <w:rsid w:val="00A4157D"/>
    <w:rsid w:val="00A46D36"/>
    <w:rsid w:val="00A5065D"/>
    <w:rsid w:val="00A54A03"/>
    <w:rsid w:val="00A55483"/>
    <w:rsid w:val="00A567D6"/>
    <w:rsid w:val="00A60AE5"/>
    <w:rsid w:val="00A65AB0"/>
    <w:rsid w:val="00A6786B"/>
    <w:rsid w:val="00A67BDE"/>
    <w:rsid w:val="00A71287"/>
    <w:rsid w:val="00A90819"/>
    <w:rsid w:val="00A90EA2"/>
    <w:rsid w:val="00A90FB4"/>
    <w:rsid w:val="00A95053"/>
    <w:rsid w:val="00A9628C"/>
    <w:rsid w:val="00A963BE"/>
    <w:rsid w:val="00AA0D79"/>
    <w:rsid w:val="00AB0BCD"/>
    <w:rsid w:val="00AB3718"/>
    <w:rsid w:val="00AB5FDE"/>
    <w:rsid w:val="00AB658A"/>
    <w:rsid w:val="00AC3305"/>
    <w:rsid w:val="00AC3D81"/>
    <w:rsid w:val="00AC4FAA"/>
    <w:rsid w:val="00AC52C0"/>
    <w:rsid w:val="00AC73AF"/>
    <w:rsid w:val="00AD02CC"/>
    <w:rsid w:val="00AD0F67"/>
    <w:rsid w:val="00AD21EB"/>
    <w:rsid w:val="00AE2726"/>
    <w:rsid w:val="00AE2E56"/>
    <w:rsid w:val="00AE37C7"/>
    <w:rsid w:val="00AF169F"/>
    <w:rsid w:val="00AF325C"/>
    <w:rsid w:val="00B0344E"/>
    <w:rsid w:val="00B109C0"/>
    <w:rsid w:val="00B1558B"/>
    <w:rsid w:val="00B22682"/>
    <w:rsid w:val="00B23126"/>
    <w:rsid w:val="00B24C9B"/>
    <w:rsid w:val="00B32302"/>
    <w:rsid w:val="00B3697E"/>
    <w:rsid w:val="00B414FC"/>
    <w:rsid w:val="00B456B9"/>
    <w:rsid w:val="00B50544"/>
    <w:rsid w:val="00B53E44"/>
    <w:rsid w:val="00B60FE8"/>
    <w:rsid w:val="00B64FCB"/>
    <w:rsid w:val="00B65EB8"/>
    <w:rsid w:val="00B6647E"/>
    <w:rsid w:val="00B6727F"/>
    <w:rsid w:val="00B71CC1"/>
    <w:rsid w:val="00B7347F"/>
    <w:rsid w:val="00B73921"/>
    <w:rsid w:val="00B73C72"/>
    <w:rsid w:val="00B74E0E"/>
    <w:rsid w:val="00B755E6"/>
    <w:rsid w:val="00B75CE8"/>
    <w:rsid w:val="00B77316"/>
    <w:rsid w:val="00B81E46"/>
    <w:rsid w:val="00B83D97"/>
    <w:rsid w:val="00B84891"/>
    <w:rsid w:val="00B8739E"/>
    <w:rsid w:val="00B91A6F"/>
    <w:rsid w:val="00BA103A"/>
    <w:rsid w:val="00BA51E2"/>
    <w:rsid w:val="00BA6072"/>
    <w:rsid w:val="00BB0CFD"/>
    <w:rsid w:val="00BB1769"/>
    <w:rsid w:val="00BB712B"/>
    <w:rsid w:val="00BC441A"/>
    <w:rsid w:val="00BD3A13"/>
    <w:rsid w:val="00BE0734"/>
    <w:rsid w:val="00BE07F9"/>
    <w:rsid w:val="00BF1359"/>
    <w:rsid w:val="00BF15F1"/>
    <w:rsid w:val="00BF2315"/>
    <w:rsid w:val="00BF66D4"/>
    <w:rsid w:val="00C01D6B"/>
    <w:rsid w:val="00C14076"/>
    <w:rsid w:val="00C20D61"/>
    <w:rsid w:val="00C22DF5"/>
    <w:rsid w:val="00C32C83"/>
    <w:rsid w:val="00C34132"/>
    <w:rsid w:val="00C37478"/>
    <w:rsid w:val="00C43A20"/>
    <w:rsid w:val="00C4686B"/>
    <w:rsid w:val="00C54492"/>
    <w:rsid w:val="00C55C04"/>
    <w:rsid w:val="00C56F10"/>
    <w:rsid w:val="00C632B1"/>
    <w:rsid w:val="00C6561A"/>
    <w:rsid w:val="00C65F99"/>
    <w:rsid w:val="00C80E76"/>
    <w:rsid w:val="00C850E4"/>
    <w:rsid w:val="00C87AF0"/>
    <w:rsid w:val="00C94674"/>
    <w:rsid w:val="00C97851"/>
    <w:rsid w:val="00CA2747"/>
    <w:rsid w:val="00CA29E2"/>
    <w:rsid w:val="00CA3CDE"/>
    <w:rsid w:val="00CA7AD1"/>
    <w:rsid w:val="00CB0519"/>
    <w:rsid w:val="00CB067F"/>
    <w:rsid w:val="00CB0E4C"/>
    <w:rsid w:val="00CB208C"/>
    <w:rsid w:val="00CB3019"/>
    <w:rsid w:val="00CB6223"/>
    <w:rsid w:val="00CB6E44"/>
    <w:rsid w:val="00CB70C2"/>
    <w:rsid w:val="00CC454D"/>
    <w:rsid w:val="00CC5A0A"/>
    <w:rsid w:val="00CC6178"/>
    <w:rsid w:val="00CD0D4F"/>
    <w:rsid w:val="00CD12BB"/>
    <w:rsid w:val="00CD4223"/>
    <w:rsid w:val="00CD431F"/>
    <w:rsid w:val="00CD4720"/>
    <w:rsid w:val="00CD7916"/>
    <w:rsid w:val="00CE331F"/>
    <w:rsid w:val="00CE627A"/>
    <w:rsid w:val="00CF20DB"/>
    <w:rsid w:val="00CF215E"/>
    <w:rsid w:val="00D0408A"/>
    <w:rsid w:val="00D16362"/>
    <w:rsid w:val="00D17AB0"/>
    <w:rsid w:val="00D20A39"/>
    <w:rsid w:val="00D21225"/>
    <w:rsid w:val="00D26942"/>
    <w:rsid w:val="00D3146D"/>
    <w:rsid w:val="00D326C8"/>
    <w:rsid w:val="00D3569D"/>
    <w:rsid w:val="00D35F53"/>
    <w:rsid w:val="00D360A6"/>
    <w:rsid w:val="00D50C21"/>
    <w:rsid w:val="00D52EC5"/>
    <w:rsid w:val="00D54B7C"/>
    <w:rsid w:val="00D55965"/>
    <w:rsid w:val="00D655C5"/>
    <w:rsid w:val="00D675C3"/>
    <w:rsid w:val="00D708F4"/>
    <w:rsid w:val="00D72378"/>
    <w:rsid w:val="00D73AAA"/>
    <w:rsid w:val="00D74E74"/>
    <w:rsid w:val="00D7583B"/>
    <w:rsid w:val="00D77321"/>
    <w:rsid w:val="00D8517B"/>
    <w:rsid w:val="00D8699D"/>
    <w:rsid w:val="00D871E2"/>
    <w:rsid w:val="00D902B8"/>
    <w:rsid w:val="00D90DAB"/>
    <w:rsid w:val="00DA18A0"/>
    <w:rsid w:val="00DA2809"/>
    <w:rsid w:val="00DA4EEF"/>
    <w:rsid w:val="00DA63FC"/>
    <w:rsid w:val="00DB24FB"/>
    <w:rsid w:val="00DB38C7"/>
    <w:rsid w:val="00DC011B"/>
    <w:rsid w:val="00DD7D80"/>
    <w:rsid w:val="00DE1BBB"/>
    <w:rsid w:val="00DE5B20"/>
    <w:rsid w:val="00DF124F"/>
    <w:rsid w:val="00DF2336"/>
    <w:rsid w:val="00DF25FE"/>
    <w:rsid w:val="00DF2815"/>
    <w:rsid w:val="00DF365E"/>
    <w:rsid w:val="00DF680B"/>
    <w:rsid w:val="00E003F8"/>
    <w:rsid w:val="00E02162"/>
    <w:rsid w:val="00E05539"/>
    <w:rsid w:val="00E07705"/>
    <w:rsid w:val="00E13309"/>
    <w:rsid w:val="00E14331"/>
    <w:rsid w:val="00E32D22"/>
    <w:rsid w:val="00E40341"/>
    <w:rsid w:val="00E431C9"/>
    <w:rsid w:val="00E4740E"/>
    <w:rsid w:val="00E514EA"/>
    <w:rsid w:val="00E61C99"/>
    <w:rsid w:val="00E669FA"/>
    <w:rsid w:val="00E72517"/>
    <w:rsid w:val="00E749A9"/>
    <w:rsid w:val="00E76E78"/>
    <w:rsid w:val="00E8073C"/>
    <w:rsid w:val="00E82C60"/>
    <w:rsid w:val="00E91A5F"/>
    <w:rsid w:val="00E92F2F"/>
    <w:rsid w:val="00E942B4"/>
    <w:rsid w:val="00E96A1E"/>
    <w:rsid w:val="00EA0F13"/>
    <w:rsid w:val="00EA0F93"/>
    <w:rsid w:val="00EA59F0"/>
    <w:rsid w:val="00EA64C7"/>
    <w:rsid w:val="00EA6C8A"/>
    <w:rsid w:val="00EB0C6B"/>
    <w:rsid w:val="00EB5AD6"/>
    <w:rsid w:val="00EB7FC1"/>
    <w:rsid w:val="00EC2A3C"/>
    <w:rsid w:val="00ED59FD"/>
    <w:rsid w:val="00EE1309"/>
    <w:rsid w:val="00EE1CF9"/>
    <w:rsid w:val="00EE6BDD"/>
    <w:rsid w:val="00EF0EF2"/>
    <w:rsid w:val="00EF1979"/>
    <w:rsid w:val="00EF384E"/>
    <w:rsid w:val="00EF51E1"/>
    <w:rsid w:val="00EF5FDB"/>
    <w:rsid w:val="00EF76C2"/>
    <w:rsid w:val="00F03397"/>
    <w:rsid w:val="00F04EFA"/>
    <w:rsid w:val="00F051CA"/>
    <w:rsid w:val="00F114B1"/>
    <w:rsid w:val="00F13094"/>
    <w:rsid w:val="00F269D5"/>
    <w:rsid w:val="00F303C3"/>
    <w:rsid w:val="00F30D2D"/>
    <w:rsid w:val="00F320DF"/>
    <w:rsid w:val="00F41282"/>
    <w:rsid w:val="00F41819"/>
    <w:rsid w:val="00F42477"/>
    <w:rsid w:val="00F524A0"/>
    <w:rsid w:val="00F54DF4"/>
    <w:rsid w:val="00F61CC5"/>
    <w:rsid w:val="00F62173"/>
    <w:rsid w:val="00F62B37"/>
    <w:rsid w:val="00F62C55"/>
    <w:rsid w:val="00F67D83"/>
    <w:rsid w:val="00F70E0D"/>
    <w:rsid w:val="00F76520"/>
    <w:rsid w:val="00F82E55"/>
    <w:rsid w:val="00F91FCB"/>
    <w:rsid w:val="00F94DA0"/>
    <w:rsid w:val="00F959FF"/>
    <w:rsid w:val="00FA19E4"/>
    <w:rsid w:val="00FA2347"/>
    <w:rsid w:val="00FA5F63"/>
    <w:rsid w:val="00FA7F3D"/>
    <w:rsid w:val="00FB326D"/>
    <w:rsid w:val="00FB360A"/>
    <w:rsid w:val="00FB3907"/>
    <w:rsid w:val="00FB475B"/>
    <w:rsid w:val="00FB5DC8"/>
    <w:rsid w:val="00FC614E"/>
    <w:rsid w:val="00FD26FC"/>
    <w:rsid w:val="00FD4886"/>
    <w:rsid w:val="00FD5A99"/>
    <w:rsid w:val="00FE0B2F"/>
    <w:rsid w:val="00FE0E2C"/>
    <w:rsid w:val="00FE1888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0F79"/>
  <w15:docId w15:val="{03A1E0D6-A41E-4114-AD60-76E0FFA5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3A"/>
  </w:style>
  <w:style w:type="paragraph" w:styleId="Footer">
    <w:name w:val="footer"/>
    <w:basedOn w:val="Normal"/>
    <w:link w:val="FooterChar"/>
    <w:uiPriority w:val="99"/>
    <w:unhideWhenUsed/>
    <w:rsid w:val="00B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3A"/>
  </w:style>
  <w:style w:type="paragraph" w:styleId="ListParagraph">
    <w:name w:val="List Paragraph"/>
    <w:basedOn w:val="Normal"/>
    <w:uiPriority w:val="34"/>
    <w:qFormat/>
    <w:rsid w:val="008B1FC4"/>
    <w:pPr>
      <w:ind w:left="720"/>
      <w:contextualSpacing/>
    </w:pPr>
  </w:style>
  <w:style w:type="paragraph" w:styleId="NoSpacing">
    <w:name w:val="No Spacing"/>
    <w:uiPriority w:val="1"/>
    <w:qFormat/>
    <w:rsid w:val="00076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0E4D-D348-4652-B43C-C4610DB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ris Snyder</cp:lastModifiedBy>
  <cp:revision>31</cp:revision>
  <cp:lastPrinted>2019-12-02T19:28:00Z</cp:lastPrinted>
  <dcterms:created xsi:type="dcterms:W3CDTF">2020-06-30T15:55:00Z</dcterms:created>
  <dcterms:modified xsi:type="dcterms:W3CDTF">2020-07-01T13:42:00Z</dcterms:modified>
</cp:coreProperties>
</file>